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  <w:bookmarkStart w:id="0" w:name="_GoBack"/>
      <w:bookmarkEnd w:id="0"/>
      <w:r w:rsidRPr="00A60C12">
        <w:rPr>
          <w:rFonts w:hint="eastAsia"/>
          <w:color w:val="auto"/>
        </w:rPr>
        <w:t>様式第</w:t>
      </w:r>
      <w:r w:rsidR="00A5439B" w:rsidRPr="00A60C12">
        <w:rPr>
          <w:rFonts w:hint="eastAsia"/>
          <w:color w:val="auto"/>
        </w:rPr>
        <w:t>４</w:t>
      </w:r>
      <w:r w:rsidRPr="00A60C12">
        <w:rPr>
          <w:rFonts w:hint="eastAsia"/>
          <w:color w:val="auto"/>
        </w:rPr>
        <w:t>号</w:t>
      </w: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</w:rPr>
        <w:t xml:space="preserve">　　　　　　　　　　　　　　　　　　　　　　　　　　</w:t>
      </w:r>
      <w:r w:rsidR="005D0503" w:rsidRPr="00A60C12">
        <w:rPr>
          <w:rFonts w:hAnsi="Times New Roman" w:cs="Times New Roman"/>
          <w:color w:val="auto"/>
        </w:rPr>
        <w:fldChar w:fldCharType="begin"/>
      </w:r>
      <w:r w:rsidRPr="00A60C12">
        <w:rPr>
          <w:rFonts w:hAnsi="Times New Roman" w:cs="Times New Roman"/>
          <w:color w:val="auto"/>
        </w:rPr>
        <w:instrText>eq \o\ad(</w:instrText>
      </w:r>
      <w:r w:rsidRPr="00A60C12">
        <w:rPr>
          <w:rFonts w:hint="eastAsia"/>
          <w:color w:val="auto"/>
        </w:rPr>
        <w:instrText>平成　　年　　月　　日</w:instrText>
      </w:r>
      <w:r w:rsidRPr="00A60C12">
        <w:rPr>
          <w:rFonts w:hAnsi="Times New Roman" w:cs="Times New Roman"/>
          <w:color w:val="auto"/>
        </w:rPr>
        <w:instrText>,</w:instrText>
      </w:r>
      <w:r w:rsidRPr="00A60C12">
        <w:rPr>
          <w:rFonts w:hAnsi="Times New Roman" w:cs="Times New Roman" w:hint="eastAsia"/>
          <w:color w:val="auto"/>
        </w:rPr>
        <w:instrText xml:space="preserve">　　　　　　　　　　　</w:instrText>
      </w:r>
      <w:r w:rsidRPr="00A60C12">
        <w:rPr>
          <w:rFonts w:hAnsi="Times New Roman" w:cs="Times New Roman"/>
          <w:color w:val="auto"/>
        </w:rPr>
        <w:instrText>)</w:instrText>
      </w:r>
      <w:r w:rsidR="005D0503" w:rsidRPr="00A60C12">
        <w:rPr>
          <w:rFonts w:hAnsi="Times New Roman" w:cs="Times New Roman"/>
          <w:color w:val="auto"/>
        </w:rPr>
        <w:fldChar w:fldCharType="separate"/>
      </w:r>
      <w:r w:rsidRPr="00A60C12">
        <w:rPr>
          <w:rFonts w:hint="eastAsia"/>
          <w:color w:val="auto"/>
        </w:rPr>
        <w:t>平成　　年　　月　　日</w:t>
      </w:r>
      <w:r w:rsidR="005D0503" w:rsidRPr="00A60C12">
        <w:rPr>
          <w:rFonts w:hAnsi="Times New Roman" w:cs="Times New Roman"/>
          <w:color w:val="auto"/>
        </w:rPr>
        <w:fldChar w:fldCharType="end"/>
      </w:r>
    </w:p>
    <w:p w:rsidR="001602F5" w:rsidRDefault="001602F5">
      <w:pPr>
        <w:adjustRightInd/>
        <w:rPr>
          <w:rFonts w:hAnsi="Times New Roman" w:cs="Times New Roman" w:hint="eastAsia"/>
          <w:color w:val="auto"/>
          <w:spacing w:val="4"/>
        </w:rPr>
      </w:pPr>
    </w:p>
    <w:p w:rsidR="007F2CF8" w:rsidRPr="00A60C12" w:rsidRDefault="007F2CF8" w:rsidP="007F2CF8">
      <w:pPr>
        <w:adjustRightInd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小野町長</w:t>
      </w:r>
      <w:r w:rsidRPr="00A60C12">
        <w:rPr>
          <w:rFonts w:hint="eastAsia"/>
          <w:color w:val="auto"/>
        </w:rPr>
        <w:t xml:space="preserve">　様</w:t>
      </w:r>
    </w:p>
    <w:p w:rsidR="007F2CF8" w:rsidRPr="00A60C12" w:rsidRDefault="007F2CF8" w:rsidP="007F2CF8">
      <w:pPr>
        <w:adjustRightInd/>
        <w:rPr>
          <w:rFonts w:hAnsi="Times New Roman" w:cs="Times New Roman"/>
          <w:color w:val="auto"/>
          <w:spacing w:val="4"/>
        </w:rPr>
      </w:pPr>
    </w:p>
    <w:p w:rsidR="007F2CF8" w:rsidRDefault="007F2CF8" w:rsidP="007F2CF8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申請者（補助事業者）</w:t>
      </w:r>
    </w:p>
    <w:p w:rsidR="007F2CF8" w:rsidRDefault="007F2CF8" w:rsidP="007F2CF8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住　所　小野町大字　　　　字　　　　　　　</w:t>
      </w:r>
    </w:p>
    <w:p w:rsidR="007F2CF8" w:rsidRDefault="007F2CF8" w:rsidP="007F2CF8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団体名　</w:t>
      </w:r>
    </w:p>
    <w:p w:rsidR="007F2CF8" w:rsidRDefault="007F2CF8" w:rsidP="007F2CF8">
      <w:pPr>
        <w:overflowPunct/>
        <w:autoSpaceDE w:val="0"/>
        <w:autoSpaceDN w:val="0"/>
        <w:jc w:val="left"/>
        <w:textAlignment w:val="auto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氏　名　　　　　　　　　　　　　　　　　</w:t>
      </w:r>
      <w:r w:rsidRPr="00AB3508">
        <w:rPr>
          <w:rFonts w:hAnsi="Times New Roman" w:hint="eastAsia"/>
        </w:rPr>
        <w:t>印</w:t>
      </w:r>
    </w:p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spacing w:line="364" w:lineRule="exact"/>
        <w:jc w:val="center"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  <w:sz w:val="24"/>
          <w:szCs w:val="24"/>
        </w:rPr>
        <w:t>線量低減化活動支援事業実績報告書</w:t>
      </w:r>
    </w:p>
    <w:p w:rsidR="001602F5" w:rsidRPr="00A60C12" w:rsidRDefault="00E373FE">
      <w:pPr>
        <w:adjustRightInd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 xml:space="preserve">　平成　　</w:t>
      </w:r>
      <w:r w:rsidR="001602F5" w:rsidRPr="00A60C12">
        <w:rPr>
          <w:rFonts w:hint="eastAsia"/>
          <w:color w:val="auto"/>
        </w:rPr>
        <w:t>年度において、下記のとおり線量低減化活動支援事業を実施したので、福島県補助金等の交付等に関する規則第１３条第１項の規定により、関係書類を添え、その実績を報告します。</w:t>
      </w:r>
    </w:p>
    <w:p w:rsidR="001602F5" w:rsidRPr="00A60C12" w:rsidRDefault="001602F5">
      <w:pPr>
        <w:adjustRightInd/>
        <w:jc w:val="center"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</w:rPr>
        <w:t>記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6"/>
        <w:gridCol w:w="6315"/>
      </w:tblGrid>
      <w:tr w:rsidR="001602F5" w:rsidRPr="00A60C12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1602F5" w:rsidRPr="00A60C12" w:rsidRDefault="005D050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Ansi="Times New Roman" w:cs="Times New Roman"/>
                <w:color w:val="auto"/>
              </w:rPr>
              <w:fldChar w:fldCharType="begin"/>
            </w:r>
            <w:r w:rsidR="001602F5" w:rsidRPr="00A60C12">
              <w:rPr>
                <w:rFonts w:hAnsi="Times New Roman" w:cs="Times New Roman"/>
                <w:color w:val="auto"/>
              </w:rPr>
              <w:instrText>eq \o\ad(</w:instrText>
            </w:r>
            <w:r w:rsidR="001602F5" w:rsidRPr="00A60C12">
              <w:rPr>
                <w:rFonts w:hint="eastAsia"/>
                <w:color w:val="auto"/>
              </w:rPr>
              <w:instrText>交付決定年月日</w:instrText>
            </w:r>
            <w:r w:rsidR="001602F5" w:rsidRPr="00A60C12">
              <w:rPr>
                <w:rFonts w:hAnsi="Times New Roman" w:cs="Times New Roman"/>
                <w:color w:val="auto"/>
              </w:rPr>
              <w:instrText>,</w:instrText>
            </w:r>
            <w:r w:rsidR="001602F5" w:rsidRPr="00A60C12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="001602F5" w:rsidRPr="00A60C12">
              <w:rPr>
                <w:rFonts w:hAnsi="Times New Roman" w:cs="Times New Roman"/>
                <w:color w:val="auto"/>
              </w:rPr>
              <w:instrText>)</w:instrText>
            </w:r>
            <w:r w:rsidRPr="00A60C12">
              <w:rPr>
                <w:rFonts w:hAnsi="Times New Roman" w:cs="Times New Roman"/>
                <w:color w:val="auto"/>
              </w:rPr>
              <w:fldChar w:fldCharType="separate"/>
            </w:r>
            <w:r w:rsidR="001602F5" w:rsidRPr="00A60C12">
              <w:rPr>
                <w:rFonts w:hint="eastAsia"/>
                <w:color w:val="auto"/>
              </w:rPr>
              <w:t>交付決定年月日</w:t>
            </w:r>
            <w:r w:rsidRPr="00A60C12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1602F5" w:rsidRPr="00A60C12" w:rsidRDefault="001602F5" w:rsidP="007F2CF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 xml:space="preserve">　平成　　年　　月　　日付</w:t>
            </w:r>
            <w:r w:rsidR="000B6C9A" w:rsidRPr="00A60C12">
              <w:rPr>
                <w:rFonts w:hint="eastAsia"/>
                <w:color w:val="auto"/>
              </w:rPr>
              <w:t>け</w:t>
            </w:r>
            <w:r w:rsidR="007F2CF8">
              <w:rPr>
                <w:rFonts w:hint="eastAsia"/>
                <w:color w:val="auto"/>
              </w:rPr>
              <w:t>小野町</w:t>
            </w:r>
            <w:r w:rsidRPr="00A60C12">
              <w:rPr>
                <w:rFonts w:hint="eastAsia"/>
                <w:color w:val="auto"/>
              </w:rPr>
              <w:t>指令</w:t>
            </w:r>
            <w:r w:rsidR="007F2CF8">
              <w:rPr>
                <w:rFonts w:hint="eastAsia"/>
                <w:color w:val="auto"/>
              </w:rPr>
              <w:t>町</w:t>
            </w:r>
            <w:r w:rsidRPr="00A60C12">
              <w:rPr>
                <w:rFonts w:hint="eastAsia"/>
                <w:color w:val="auto"/>
              </w:rPr>
              <w:t>第　　　号</w:t>
            </w:r>
          </w:p>
        </w:tc>
      </w:tr>
      <w:tr w:rsidR="001602F5" w:rsidRPr="00A60C12" w:rsidTr="00F115F1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1602F5" w:rsidRPr="00A60C12" w:rsidRDefault="005D050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Ansi="Times New Roman" w:cs="Times New Roman"/>
                <w:color w:val="auto"/>
              </w:rPr>
              <w:fldChar w:fldCharType="begin"/>
            </w:r>
            <w:r w:rsidR="001602F5" w:rsidRPr="00A60C12">
              <w:rPr>
                <w:rFonts w:hAnsi="Times New Roman" w:cs="Times New Roman"/>
                <w:color w:val="auto"/>
              </w:rPr>
              <w:instrText>eq \o\ad(</w:instrText>
            </w:r>
            <w:r w:rsidR="001602F5" w:rsidRPr="00A60C12">
              <w:rPr>
                <w:rFonts w:hint="eastAsia"/>
                <w:color w:val="auto"/>
              </w:rPr>
              <w:instrText>交付決定額</w:instrText>
            </w:r>
            <w:r w:rsidR="001602F5" w:rsidRPr="00A60C12">
              <w:rPr>
                <w:rFonts w:hAnsi="Times New Roman" w:cs="Times New Roman"/>
                <w:color w:val="auto"/>
              </w:rPr>
              <w:instrText>,</w:instrText>
            </w:r>
            <w:r w:rsidR="001602F5" w:rsidRPr="00A60C12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="001602F5" w:rsidRPr="00A60C12">
              <w:rPr>
                <w:rFonts w:hAnsi="Times New Roman" w:cs="Times New Roman"/>
                <w:color w:val="auto"/>
              </w:rPr>
              <w:instrText>)</w:instrText>
            </w:r>
            <w:r w:rsidRPr="00A60C12">
              <w:rPr>
                <w:rFonts w:hAnsi="Times New Roman" w:cs="Times New Roman"/>
                <w:color w:val="auto"/>
              </w:rPr>
              <w:fldChar w:fldCharType="separate"/>
            </w:r>
            <w:r w:rsidR="001602F5" w:rsidRPr="00A60C12">
              <w:rPr>
                <w:rFonts w:hint="eastAsia"/>
                <w:color w:val="auto"/>
              </w:rPr>
              <w:t>交付決定額</w:t>
            </w:r>
            <w:r w:rsidRPr="00A60C12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 xml:space="preserve">　　　　　　　　　　　　　　　　　　　　　円</w:t>
            </w:r>
          </w:p>
        </w:tc>
      </w:tr>
      <w:tr w:rsidR="00C94C19" w:rsidRPr="0037218A" w:rsidTr="00F115F1">
        <w:tc>
          <w:tcPr>
            <w:tcW w:w="2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602F5" w:rsidRPr="0037218A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1602F5" w:rsidRPr="0037218A" w:rsidRDefault="00C94C19" w:rsidP="00C94C19">
            <w:pPr>
              <w:suppressAutoHyphens/>
              <w:kinsoku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pacing w:val="4"/>
              </w:rPr>
            </w:pPr>
            <w:r w:rsidRPr="0037218A">
              <w:rPr>
                <w:rFonts w:hAnsi="Times New Roman" w:cs="Times New Roman" w:hint="eastAsia"/>
                <w:color w:val="auto"/>
                <w:spacing w:val="4"/>
              </w:rPr>
              <w:t xml:space="preserve">実　　　</w:t>
            </w:r>
            <w:r w:rsidRPr="0037218A">
              <w:rPr>
                <w:rFonts w:hAnsi="Times New Roman" w:cs="Times New Roman"/>
                <w:color w:val="auto"/>
                <w:spacing w:val="4"/>
              </w:rPr>
              <w:t xml:space="preserve"> </w:t>
            </w:r>
            <w:r w:rsidRPr="0037218A">
              <w:rPr>
                <w:rFonts w:hAnsi="Times New Roman" w:cs="Times New Roman" w:hint="eastAsia"/>
                <w:color w:val="auto"/>
                <w:spacing w:val="4"/>
              </w:rPr>
              <w:t>績　　　額</w:t>
            </w:r>
          </w:p>
        </w:tc>
        <w:tc>
          <w:tcPr>
            <w:tcW w:w="6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94C19" w:rsidRPr="0037218A" w:rsidRDefault="00C94C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C94C19" w:rsidRPr="0037218A" w:rsidRDefault="00C94C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37218A">
              <w:rPr>
                <w:rFonts w:hint="eastAsia"/>
                <w:color w:val="auto"/>
              </w:rPr>
              <w:t xml:space="preserve">　　　　　　　　　　　　　　　　　　　　　円</w:t>
            </w:r>
          </w:p>
        </w:tc>
      </w:tr>
      <w:tr w:rsidR="001602F5" w:rsidRPr="00A60C12" w:rsidTr="00F115F1">
        <w:tc>
          <w:tcPr>
            <w:tcW w:w="25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1602F5" w:rsidRPr="00A60C12" w:rsidRDefault="005D050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Ansi="Times New Roman" w:cs="Times New Roman"/>
                <w:color w:val="auto"/>
              </w:rPr>
              <w:fldChar w:fldCharType="begin"/>
            </w:r>
            <w:r w:rsidR="001602F5" w:rsidRPr="00A60C12">
              <w:rPr>
                <w:rFonts w:hAnsi="Times New Roman" w:cs="Times New Roman"/>
                <w:color w:val="auto"/>
              </w:rPr>
              <w:instrText>eq \o\ad(</w:instrText>
            </w:r>
            <w:r w:rsidR="001602F5" w:rsidRPr="00A60C12">
              <w:rPr>
                <w:rFonts w:hint="eastAsia"/>
                <w:color w:val="auto"/>
              </w:rPr>
              <w:instrText>着手年月日</w:instrText>
            </w:r>
            <w:r w:rsidR="001602F5" w:rsidRPr="00A60C12">
              <w:rPr>
                <w:rFonts w:hAnsi="Times New Roman" w:cs="Times New Roman"/>
                <w:color w:val="auto"/>
              </w:rPr>
              <w:instrText>,</w:instrText>
            </w:r>
            <w:r w:rsidR="001602F5" w:rsidRPr="00A60C12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="001602F5" w:rsidRPr="00A60C12">
              <w:rPr>
                <w:rFonts w:hAnsi="Times New Roman" w:cs="Times New Roman"/>
                <w:color w:val="auto"/>
              </w:rPr>
              <w:instrText>)</w:instrText>
            </w:r>
            <w:r w:rsidRPr="00A60C12">
              <w:rPr>
                <w:rFonts w:hAnsi="Times New Roman" w:cs="Times New Roman"/>
                <w:color w:val="auto"/>
              </w:rPr>
              <w:fldChar w:fldCharType="separate"/>
            </w:r>
            <w:r w:rsidR="001602F5" w:rsidRPr="00A60C12">
              <w:rPr>
                <w:rFonts w:hint="eastAsia"/>
                <w:color w:val="auto"/>
              </w:rPr>
              <w:t>着手年月日</w:t>
            </w:r>
            <w:r w:rsidRPr="00A60C12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3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 xml:space="preserve">　平成　　年　　月　　日</w:t>
            </w:r>
          </w:p>
        </w:tc>
      </w:tr>
      <w:tr w:rsidR="001602F5" w:rsidRPr="00A60C12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1602F5" w:rsidRPr="00A60C12" w:rsidRDefault="005D050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Ansi="Times New Roman" w:cs="Times New Roman"/>
                <w:color w:val="auto"/>
              </w:rPr>
              <w:fldChar w:fldCharType="begin"/>
            </w:r>
            <w:r w:rsidR="001602F5" w:rsidRPr="00A60C12">
              <w:rPr>
                <w:rFonts w:hAnsi="Times New Roman" w:cs="Times New Roman"/>
                <w:color w:val="auto"/>
              </w:rPr>
              <w:instrText>eq \o\ad(</w:instrText>
            </w:r>
            <w:r w:rsidR="001602F5" w:rsidRPr="00A60C12">
              <w:rPr>
                <w:rFonts w:hint="eastAsia"/>
                <w:color w:val="auto"/>
              </w:rPr>
              <w:instrText>完了年月日</w:instrText>
            </w:r>
            <w:r w:rsidR="001602F5" w:rsidRPr="00A60C12">
              <w:rPr>
                <w:rFonts w:hAnsi="Times New Roman" w:cs="Times New Roman"/>
                <w:color w:val="auto"/>
              </w:rPr>
              <w:instrText>,</w:instrText>
            </w:r>
            <w:r w:rsidR="001602F5" w:rsidRPr="00A60C12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="001602F5" w:rsidRPr="00A60C12">
              <w:rPr>
                <w:rFonts w:hAnsi="Times New Roman" w:cs="Times New Roman"/>
                <w:color w:val="auto"/>
              </w:rPr>
              <w:instrText>)</w:instrText>
            </w:r>
            <w:r w:rsidRPr="00A60C12">
              <w:rPr>
                <w:rFonts w:hAnsi="Times New Roman" w:cs="Times New Roman"/>
                <w:color w:val="auto"/>
              </w:rPr>
              <w:fldChar w:fldCharType="separate"/>
            </w:r>
            <w:r w:rsidR="001602F5" w:rsidRPr="00A60C12">
              <w:rPr>
                <w:rFonts w:hint="eastAsia"/>
                <w:color w:val="auto"/>
              </w:rPr>
              <w:t>完了年月日</w:t>
            </w:r>
            <w:r w:rsidRPr="00A60C12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 xml:space="preserve">　平成　　年　　月　　日</w:t>
            </w:r>
          </w:p>
        </w:tc>
      </w:tr>
      <w:tr w:rsidR="001602F5" w:rsidRPr="00F115F1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1602F5" w:rsidRPr="00A60C12" w:rsidRDefault="005D050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Ansi="Times New Roman" w:cs="Times New Roman"/>
                <w:color w:val="auto"/>
              </w:rPr>
              <w:fldChar w:fldCharType="begin"/>
            </w:r>
            <w:r w:rsidR="001602F5" w:rsidRPr="00A60C12">
              <w:rPr>
                <w:rFonts w:hAnsi="Times New Roman" w:cs="Times New Roman"/>
                <w:color w:val="auto"/>
              </w:rPr>
              <w:instrText>eq \o\ad(</w:instrText>
            </w:r>
            <w:r w:rsidR="001602F5" w:rsidRPr="00A60C12">
              <w:rPr>
                <w:rFonts w:hint="eastAsia"/>
                <w:color w:val="auto"/>
              </w:rPr>
              <w:instrText>補助事業の内容</w:instrText>
            </w:r>
            <w:r w:rsidR="001602F5" w:rsidRPr="00A60C12">
              <w:rPr>
                <w:rFonts w:hAnsi="Times New Roman" w:cs="Times New Roman"/>
                <w:color w:val="auto"/>
              </w:rPr>
              <w:instrText>,</w:instrText>
            </w:r>
            <w:r w:rsidR="001602F5" w:rsidRPr="00A60C12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="001602F5" w:rsidRPr="00A60C12">
              <w:rPr>
                <w:rFonts w:hAnsi="Times New Roman" w:cs="Times New Roman"/>
                <w:color w:val="auto"/>
              </w:rPr>
              <w:instrText>)</w:instrText>
            </w:r>
            <w:r w:rsidRPr="00A60C12">
              <w:rPr>
                <w:rFonts w:hAnsi="Times New Roman" w:cs="Times New Roman"/>
                <w:color w:val="auto"/>
              </w:rPr>
              <w:fldChar w:fldCharType="separate"/>
            </w:r>
            <w:r w:rsidR="001602F5" w:rsidRPr="00A60C12">
              <w:rPr>
                <w:rFonts w:hint="eastAsia"/>
                <w:color w:val="auto"/>
              </w:rPr>
              <w:t>補助事業の内容</w:t>
            </w:r>
            <w:r w:rsidRPr="00A60C12">
              <w:rPr>
                <w:rFonts w:hAnsi="Times New Roman" w:cs="Times New Roman"/>
                <w:color w:val="auto"/>
              </w:rPr>
              <w:fldChar w:fldCharType="end"/>
            </w:r>
          </w:p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1602F5" w:rsidRPr="00A60C12" w:rsidRDefault="00E373FE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 xml:space="preserve">　別紙２</w:t>
            </w:r>
            <w:r w:rsidR="001602F5" w:rsidRPr="00A60C12">
              <w:rPr>
                <w:rFonts w:hint="eastAsia"/>
                <w:color w:val="auto"/>
              </w:rPr>
              <w:t>のとおり</w:t>
            </w:r>
            <w:r w:rsidR="001602F5" w:rsidRPr="00A60C12">
              <w:rPr>
                <w:color w:val="auto"/>
              </w:rPr>
              <w:t xml:space="preserve"> </w:t>
            </w:r>
          </w:p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1F2F34" w:rsidRPr="001F2F34" w:rsidRDefault="001F2F34">
      <w:pPr>
        <w:adjustRightInd/>
        <w:rPr>
          <w:rFonts w:hAnsi="Times New Roman" w:cs="Times New Roman"/>
          <w:color w:val="auto"/>
          <w:sz w:val="24"/>
          <w:szCs w:val="24"/>
        </w:rPr>
      </w:pPr>
    </w:p>
    <w:sectPr w:rsidR="001F2F34" w:rsidRPr="001F2F34" w:rsidSect="00190710">
      <w:footerReference w:type="default" r:id="rId7"/>
      <w:type w:val="continuous"/>
      <w:pgSz w:w="11906" w:h="16838" w:code="9"/>
      <w:pgMar w:top="1701" w:right="1418" w:bottom="1701" w:left="1418" w:header="720" w:footer="720" w:gutter="0"/>
      <w:pgNumType w:start="1"/>
      <w:cols w:space="720"/>
      <w:noEndnote/>
      <w:docGrid w:type="linesAndChars" w:linePitch="34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5C6D" w:rsidRDefault="00765C6D">
      <w:r>
        <w:separator/>
      </w:r>
    </w:p>
  </w:endnote>
  <w:endnote w:type="continuationSeparator" w:id="0">
    <w:p w:rsidR="00765C6D" w:rsidRDefault="0076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29CD" w:rsidRDefault="00AE29CD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5C6D" w:rsidRDefault="00765C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65C6D" w:rsidRDefault="00765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revisionView w:comments="0" w:insDel="0" w:formatting="0"/>
  <w:defaultTabStop w:val="916"/>
  <w:drawingGridHorizontalSpacing w:val="2048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A7"/>
    <w:rsid w:val="00002E8D"/>
    <w:rsid w:val="0001248A"/>
    <w:rsid w:val="00017D5E"/>
    <w:rsid w:val="00030240"/>
    <w:rsid w:val="00037D4E"/>
    <w:rsid w:val="00045F3A"/>
    <w:rsid w:val="0004713C"/>
    <w:rsid w:val="0005545F"/>
    <w:rsid w:val="00065706"/>
    <w:rsid w:val="000779D5"/>
    <w:rsid w:val="000B4902"/>
    <w:rsid w:val="000B6C9A"/>
    <w:rsid w:val="000D2128"/>
    <w:rsid w:val="000D2BF1"/>
    <w:rsid w:val="000D5DCC"/>
    <w:rsid w:val="000E239E"/>
    <w:rsid w:val="000F1B3E"/>
    <w:rsid w:val="00105F24"/>
    <w:rsid w:val="00114108"/>
    <w:rsid w:val="00114251"/>
    <w:rsid w:val="0013237C"/>
    <w:rsid w:val="00155683"/>
    <w:rsid w:val="001602F5"/>
    <w:rsid w:val="001654BB"/>
    <w:rsid w:val="00167FF2"/>
    <w:rsid w:val="001706BE"/>
    <w:rsid w:val="00176AB6"/>
    <w:rsid w:val="00184BD0"/>
    <w:rsid w:val="00187829"/>
    <w:rsid w:val="00190710"/>
    <w:rsid w:val="00191078"/>
    <w:rsid w:val="00192E67"/>
    <w:rsid w:val="001F2F34"/>
    <w:rsid w:val="0021697A"/>
    <w:rsid w:val="0021713C"/>
    <w:rsid w:val="00226E9F"/>
    <w:rsid w:val="00233C31"/>
    <w:rsid w:val="002374C2"/>
    <w:rsid w:val="00254924"/>
    <w:rsid w:val="00257958"/>
    <w:rsid w:val="00266871"/>
    <w:rsid w:val="00280EC5"/>
    <w:rsid w:val="00282252"/>
    <w:rsid w:val="002D28FC"/>
    <w:rsid w:val="002E19A7"/>
    <w:rsid w:val="002E20BD"/>
    <w:rsid w:val="00302C82"/>
    <w:rsid w:val="0032466E"/>
    <w:rsid w:val="00337B12"/>
    <w:rsid w:val="00346E05"/>
    <w:rsid w:val="00360B57"/>
    <w:rsid w:val="003649FE"/>
    <w:rsid w:val="00365281"/>
    <w:rsid w:val="0037218A"/>
    <w:rsid w:val="00377FA3"/>
    <w:rsid w:val="0038745E"/>
    <w:rsid w:val="00394836"/>
    <w:rsid w:val="00395051"/>
    <w:rsid w:val="003956F2"/>
    <w:rsid w:val="003A6CFC"/>
    <w:rsid w:val="003C7F6F"/>
    <w:rsid w:val="003D34CA"/>
    <w:rsid w:val="003E3727"/>
    <w:rsid w:val="003E6A16"/>
    <w:rsid w:val="003E7C53"/>
    <w:rsid w:val="003E7DF4"/>
    <w:rsid w:val="003F4504"/>
    <w:rsid w:val="003F576A"/>
    <w:rsid w:val="003F5D2C"/>
    <w:rsid w:val="003F6481"/>
    <w:rsid w:val="004121E1"/>
    <w:rsid w:val="004544EB"/>
    <w:rsid w:val="0045639A"/>
    <w:rsid w:val="00470C96"/>
    <w:rsid w:val="00486C79"/>
    <w:rsid w:val="004A1E4D"/>
    <w:rsid w:val="004C48F9"/>
    <w:rsid w:val="004C58ED"/>
    <w:rsid w:val="004E2784"/>
    <w:rsid w:val="004F5813"/>
    <w:rsid w:val="005259B8"/>
    <w:rsid w:val="00545A32"/>
    <w:rsid w:val="0058627F"/>
    <w:rsid w:val="0059022C"/>
    <w:rsid w:val="005A4AA0"/>
    <w:rsid w:val="005A7B9C"/>
    <w:rsid w:val="005D0503"/>
    <w:rsid w:val="005D3E73"/>
    <w:rsid w:val="005E2551"/>
    <w:rsid w:val="006176E3"/>
    <w:rsid w:val="00626772"/>
    <w:rsid w:val="00630CDA"/>
    <w:rsid w:val="00662088"/>
    <w:rsid w:val="006719B9"/>
    <w:rsid w:val="006831E9"/>
    <w:rsid w:val="0069106C"/>
    <w:rsid w:val="006A4556"/>
    <w:rsid w:val="006A6899"/>
    <w:rsid w:val="006E1441"/>
    <w:rsid w:val="006F0578"/>
    <w:rsid w:val="007110A4"/>
    <w:rsid w:val="00740106"/>
    <w:rsid w:val="00756377"/>
    <w:rsid w:val="00765C6D"/>
    <w:rsid w:val="0077092C"/>
    <w:rsid w:val="00775AE6"/>
    <w:rsid w:val="00790EE1"/>
    <w:rsid w:val="007964B8"/>
    <w:rsid w:val="007B2FA4"/>
    <w:rsid w:val="007F2CF8"/>
    <w:rsid w:val="008048A5"/>
    <w:rsid w:val="008128F0"/>
    <w:rsid w:val="0082026F"/>
    <w:rsid w:val="00824671"/>
    <w:rsid w:val="00824DD8"/>
    <w:rsid w:val="008413AE"/>
    <w:rsid w:val="00852128"/>
    <w:rsid w:val="00871C61"/>
    <w:rsid w:val="008940BF"/>
    <w:rsid w:val="008A1111"/>
    <w:rsid w:val="008B2116"/>
    <w:rsid w:val="008C62FB"/>
    <w:rsid w:val="008C70D4"/>
    <w:rsid w:val="008E2A2B"/>
    <w:rsid w:val="008F22BF"/>
    <w:rsid w:val="008F7542"/>
    <w:rsid w:val="0090505C"/>
    <w:rsid w:val="009075C4"/>
    <w:rsid w:val="0091644F"/>
    <w:rsid w:val="00920081"/>
    <w:rsid w:val="00925034"/>
    <w:rsid w:val="00925CE3"/>
    <w:rsid w:val="00963E3B"/>
    <w:rsid w:val="0097236E"/>
    <w:rsid w:val="00972867"/>
    <w:rsid w:val="009756C2"/>
    <w:rsid w:val="00982211"/>
    <w:rsid w:val="00985EA7"/>
    <w:rsid w:val="00993A4A"/>
    <w:rsid w:val="00995546"/>
    <w:rsid w:val="009A4857"/>
    <w:rsid w:val="009A6751"/>
    <w:rsid w:val="009B0C15"/>
    <w:rsid w:val="009B722A"/>
    <w:rsid w:val="009D2C1F"/>
    <w:rsid w:val="009E08EB"/>
    <w:rsid w:val="009F122C"/>
    <w:rsid w:val="009F4EF0"/>
    <w:rsid w:val="00A0195A"/>
    <w:rsid w:val="00A27290"/>
    <w:rsid w:val="00A5439B"/>
    <w:rsid w:val="00A557FD"/>
    <w:rsid w:val="00A60C12"/>
    <w:rsid w:val="00A90C4D"/>
    <w:rsid w:val="00A92F2F"/>
    <w:rsid w:val="00AA1BDC"/>
    <w:rsid w:val="00AA6171"/>
    <w:rsid w:val="00AA75D1"/>
    <w:rsid w:val="00AC5317"/>
    <w:rsid w:val="00AD3E62"/>
    <w:rsid w:val="00AE29CD"/>
    <w:rsid w:val="00AE7CB5"/>
    <w:rsid w:val="00B0172D"/>
    <w:rsid w:val="00B07D1F"/>
    <w:rsid w:val="00B43DD5"/>
    <w:rsid w:val="00B61BF0"/>
    <w:rsid w:val="00B714A3"/>
    <w:rsid w:val="00B91EAE"/>
    <w:rsid w:val="00BB310E"/>
    <w:rsid w:val="00BB5EAF"/>
    <w:rsid w:val="00BC7F74"/>
    <w:rsid w:val="00BF0487"/>
    <w:rsid w:val="00C003E1"/>
    <w:rsid w:val="00C005CE"/>
    <w:rsid w:val="00C009A4"/>
    <w:rsid w:val="00C02193"/>
    <w:rsid w:val="00C10A82"/>
    <w:rsid w:val="00C1524B"/>
    <w:rsid w:val="00C25A80"/>
    <w:rsid w:val="00C3649F"/>
    <w:rsid w:val="00C678D1"/>
    <w:rsid w:val="00C871D8"/>
    <w:rsid w:val="00C94C19"/>
    <w:rsid w:val="00CA01C6"/>
    <w:rsid w:val="00CB4253"/>
    <w:rsid w:val="00D1082D"/>
    <w:rsid w:val="00D13780"/>
    <w:rsid w:val="00D36E91"/>
    <w:rsid w:val="00D62E95"/>
    <w:rsid w:val="00DC76B5"/>
    <w:rsid w:val="00E05AEE"/>
    <w:rsid w:val="00E23F19"/>
    <w:rsid w:val="00E32290"/>
    <w:rsid w:val="00E32811"/>
    <w:rsid w:val="00E34101"/>
    <w:rsid w:val="00E373FE"/>
    <w:rsid w:val="00E65F88"/>
    <w:rsid w:val="00E82D87"/>
    <w:rsid w:val="00EA5F62"/>
    <w:rsid w:val="00EB6B51"/>
    <w:rsid w:val="00ED2E30"/>
    <w:rsid w:val="00EE0EBD"/>
    <w:rsid w:val="00EF6198"/>
    <w:rsid w:val="00F115F1"/>
    <w:rsid w:val="00F224FA"/>
    <w:rsid w:val="00F430FD"/>
    <w:rsid w:val="00F943F1"/>
    <w:rsid w:val="00FB2650"/>
    <w:rsid w:val="00FE24F5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734D54-1323-4A70-A6B1-89DBA76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50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7F7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7F7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3F576A"/>
    <w:pPr>
      <w:jc w:val="center"/>
    </w:pPr>
    <w:rPr>
      <w:color w:val="FF0000"/>
      <w:u w:val="single"/>
    </w:rPr>
  </w:style>
  <w:style w:type="character" w:customStyle="1" w:styleId="a8">
    <w:name w:val="記 (文字)"/>
    <w:basedOn w:val="a0"/>
    <w:link w:val="a7"/>
    <w:uiPriority w:val="99"/>
    <w:locked/>
    <w:rsid w:val="003F576A"/>
    <w:rPr>
      <w:rFonts w:ascii="ＭＳ 明朝" w:eastAsia="ＭＳ 明朝" w:cs="ＭＳ 明朝"/>
      <w:color w:val="FF0000"/>
      <w:kern w:val="0"/>
      <w:sz w:val="22"/>
      <w:szCs w:val="22"/>
      <w:u w:val="single"/>
    </w:rPr>
  </w:style>
  <w:style w:type="paragraph" w:styleId="a9">
    <w:name w:val="Closing"/>
    <w:basedOn w:val="a"/>
    <w:link w:val="aa"/>
    <w:uiPriority w:val="99"/>
    <w:unhideWhenUsed/>
    <w:rsid w:val="003F576A"/>
    <w:pPr>
      <w:jc w:val="right"/>
    </w:pPr>
    <w:rPr>
      <w:color w:val="FF0000"/>
      <w:u w:val="single"/>
    </w:rPr>
  </w:style>
  <w:style w:type="character" w:customStyle="1" w:styleId="aa">
    <w:name w:val="結語 (文字)"/>
    <w:basedOn w:val="a0"/>
    <w:link w:val="a9"/>
    <w:uiPriority w:val="99"/>
    <w:locked/>
    <w:rsid w:val="003F576A"/>
    <w:rPr>
      <w:rFonts w:ascii="ＭＳ 明朝" w:eastAsia="ＭＳ 明朝" w:cs="ＭＳ 明朝"/>
      <w:color w:val="FF0000"/>
      <w:kern w:val="0"/>
      <w:sz w:val="22"/>
      <w:szCs w:val="2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6377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56377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02C82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2C8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302C82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2C8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302C82"/>
    <w:rPr>
      <w:rFonts w:ascii="ＭＳ 明朝" w:eastAsia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7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9DC6-C837-4AD2-90D4-3E65FB7E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補助金等の交付等に関する規則</vt:lpstr>
    </vt:vector>
  </TitlesOfParts>
  <Company>福島県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補助金等の交付等に関する規則</dc:title>
  <dc:subject/>
  <dc:creator>福島県</dc:creator>
  <cp:keywords/>
  <cp:lastModifiedBy>村上香</cp:lastModifiedBy>
  <cp:revision>2</cp:revision>
  <cp:lastPrinted>2013-02-25T01:44:00Z</cp:lastPrinted>
  <dcterms:created xsi:type="dcterms:W3CDTF">2025-09-26T00:48:00Z</dcterms:created>
  <dcterms:modified xsi:type="dcterms:W3CDTF">2025-09-26T00:48:00Z</dcterms:modified>
</cp:coreProperties>
</file>